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Default Extension="jpeg" ContentType="image/jpeg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13" w:rsidRPr="00DB6E13" w:rsidRDefault="00DB6E13" w:rsidP="002B1F36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  <w:u w:color="EEEEEE"/>
        </w:rPr>
      </w:pPr>
      <w:r w:rsidRPr="00DB6E13">
        <w:rPr>
          <w:rFonts w:ascii="Arial" w:hAnsi="Arial" w:cs="Arial"/>
          <w:sz w:val="36"/>
          <w:szCs w:val="36"/>
          <w:u w:val="single" w:color="EEEEEE"/>
        </w:rPr>
        <w:t>The</w:t>
      </w:r>
      <w:r>
        <w:rPr>
          <w:rFonts w:ascii="Arial" w:hAnsi="Arial" w:cs="Arial"/>
          <w:sz w:val="36"/>
          <w:szCs w:val="36"/>
          <w:u w:val="single" w:color="EEEEEE"/>
        </w:rPr>
        <w:t xml:space="preserve"> Protest Song</w:t>
      </w:r>
      <w:r w:rsidRPr="00DB6E13">
        <w:rPr>
          <w:rFonts w:ascii="Arial" w:hAnsi="Arial" w:cs="Arial"/>
          <w:sz w:val="36"/>
          <w:szCs w:val="36"/>
          <w:u w:val="single" w:color="EEEEEE"/>
        </w:rPr>
        <w:t xml:space="preserve"> Project</w:t>
      </w:r>
      <w:r>
        <w:rPr>
          <w:rFonts w:ascii="Arial" w:hAnsi="Arial" w:cs="Arial"/>
          <w:sz w:val="36"/>
          <w:szCs w:val="36"/>
          <w:u w:val="single" w:color="EEEEEE"/>
        </w:rPr>
        <w:t xml:space="preserve"> – </w:t>
      </w:r>
      <w:r w:rsidRPr="00DB6E13">
        <w:rPr>
          <w:rFonts w:ascii="Arial" w:hAnsi="Arial" w:cs="Arial"/>
          <w:sz w:val="26"/>
          <w:szCs w:val="36"/>
          <w:u w:val="single" w:color="EEEEEE"/>
        </w:rPr>
        <w:t>HHR Chapter 5 NAME</w:t>
      </w:r>
      <w:r>
        <w:rPr>
          <w:rFonts w:ascii="Arial" w:hAnsi="Arial" w:cs="Arial"/>
          <w:sz w:val="36"/>
          <w:szCs w:val="36"/>
          <w:u w:val="single" w:color="EEEEEE"/>
        </w:rPr>
        <w:t xml:space="preserve"> _______________</w:t>
      </w: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P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u w:color="EEEEEE"/>
        </w:rPr>
      </w:pPr>
      <w:r w:rsidRPr="00DB6E13">
        <w:rPr>
          <w:rFonts w:ascii="Arial" w:hAnsi="Arial" w:cs="Arial"/>
          <w:sz w:val="32"/>
          <w:szCs w:val="32"/>
          <w:u w:color="EEEEEE"/>
        </w:rPr>
        <w:t>Before looking at the lyrics, listen to the song once.  What is your initial reaction?</w:t>
      </w: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  <w:r w:rsidRPr="00DB6E13">
        <w:rPr>
          <w:rFonts w:ascii="Arial" w:hAnsi="Arial" w:cs="Arial"/>
          <w:sz w:val="32"/>
          <w:szCs w:val="32"/>
          <w:u w:color="EEEEEE"/>
        </w:rPr>
        <w:t>Who wrote the song</w:t>
      </w:r>
      <w:proofErr w:type="gramStart"/>
      <w:r w:rsidRPr="00DB6E13">
        <w:rPr>
          <w:rFonts w:ascii="Arial" w:hAnsi="Arial" w:cs="Arial"/>
          <w:sz w:val="32"/>
          <w:szCs w:val="32"/>
          <w:u w:color="EEEEEE"/>
        </w:rPr>
        <w:t>? </w:t>
      </w:r>
      <w:proofErr w:type="gramEnd"/>
    </w:p>
    <w:p w:rsidR="00DB6E13" w:rsidRP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u w:color="EEEEEE"/>
        </w:rPr>
      </w:pPr>
      <w:r w:rsidRPr="00DB6E13">
        <w:rPr>
          <w:rFonts w:ascii="Arial" w:hAnsi="Arial" w:cs="Arial"/>
          <w:sz w:val="32"/>
          <w:szCs w:val="32"/>
          <w:u w:color="EEEEEE"/>
        </w:rPr>
        <w:t>Who recorded the song?</w:t>
      </w:r>
    </w:p>
    <w:p w:rsidR="00DB6E13" w:rsidRP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u w:color="EEEEEE"/>
        </w:rPr>
      </w:pPr>
      <w:r w:rsidRPr="00DB6E13">
        <w:rPr>
          <w:rFonts w:ascii="Arial" w:hAnsi="Arial" w:cs="Arial"/>
          <w:sz w:val="32"/>
          <w:szCs w:val="32"/>
          <w:u w:color="EEEEEE"/>
        </w:rPr>
        <w:t>Do you consider this a protest song?</w:t>
      </w:r>
    </w:p>
    <w:p w:rsidR="00DB6E13" w:rsidRP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u w:color="EEEEEE"/>
        </w:rPr>
      </w:pPr>
      <w:r w:rsidRPr="00DB6E13">
        <w:rPr>
          <w:rFonts w:ascii="Arial" w:hAnsi="Arial" w:cs="Arial"/>
          <w:sz w:val="32"/>
          <w:szCs w:val="32"/>
          <w:u w:color="EEEEEE"/>
        </w:rPr>
        <w:t>Is the song pro- or anti-American? What are some lyrics that prove this?</w:t>
      </w: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P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u w:color="EEEEEE"/>
        </w:rPr>
      </w:pPr>
      <w:r w:rsidRPr="00DB6E13">
        <w:rPr>
          <w:rFonts w:ascii="Arial" w:hAnsi="Arial" w:cs="Arial"/>
          <w:sz w:val="32"/>
          <w:szCs w:val="32"/>
          <w:u w:color="EEEEEE"/>
        </w:rPr>
        <w:t>What are some of the strong words used to convey the message of this song?</w:t>
      </w: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P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u w:color="EEEEEE"/>
        </w:rPr>
      </w:pPr>
      <w:r w:rsidRPr="00DB6E13">
        <w:rPr>
          <w:rFonts w:ascii="Arial" w:hAnsi="Arial" w:cs="Arial"/>
          <w:sz w:val="32"/>
          <w:szCs w:val="32"/>
          <w:u w:color="EEEEEE"/>
        </w:rPr>
        <w:t>In your own words, explain what the lyrics are about.  Be specific in explaining the protest topic or message.</w:t>
      </w: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P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u w:color="EEEEEE"/>
        </w:rPr>
      </w:pPr>
      <w:r w:rsidRPr="00DB6E13">
        <w:rPr>
          <w:rFonts w:ascii="Arial" w:hAnsi="Arial" w:cs="Arial"/>
          <w:sz w:val="32"/>
          <w:szCs w:val="32"/>
          <w:u w:color="EEEEEE"/>
        </w:rPr>
        <w:t>If you could rename this song, what would you call it?</w:t>
      </w:r>
    </w:p>
    <w:p w:rsidR="00DB6E13" w:rsidRP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u w:color="EEEEEE"/>
        </w:rPr>
      </w:pPr>
      <w:r w:rsidRPr="00DB6E13">
        <w:rPr>
          <w:rFonts w:ascii="Arial" w:hAnsi="Arial" w:cs="Arial"/>
          <w:sz w:val="32"/>
          <w:szCs w:val="32"/>
          <w:u w:color="EEEEEE"/>
        </w:rPr>
        <w:t>How does the music add to the lyrics?  Is it fast? Slow? Angry? Upbeat?</w:t>
      </w: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P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u w:color="EEEEEE"/>
        </w:rPr>
      </w:pPr>
      <w:r w:rsidRPr="00DB6E13">
        <w:rPr>
          <w:rFonts w:ascii="Arial" w:hAnsi="Arial" w:cs="Arial"/>
          <w:sz w:val="32"/>
          <w:szCs w:val="32"/>
          <w:u w:color="EEEEEE"/>
        </w:rPr>
        <w:t xml:space="preserve">Who is the speaker addressing? </w:t>
      </w:r>
    </w:p>
    <w:p w:rsidR="00DB6E13" w:rsidRP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u w:color="EEEEEE"/>
        </w:rPr>
      </w:pPr>
      <w:r w:rsidRPr="00DB6E13">
        <w:rPr>
          <w:rFonts w:ascii="Arial" w:hAnsi="Arial" w:cs="Arial"/>
          <w:sz w:val="32"/>
          <w:szCs w:val="32"/>
          <w:u w:color="EEEEEE"/>
        </w:rPr>
        <w:t>What is the time frame of the song?</w:t>
      </w:r>
    </w:p>
    <w:p w:rsidR="00DB6E13" w:rsidRP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u w:color="EEEEEE"/>
        </w:rPr>
      </w:pPr>
      <w:r w:rsidRPr="00DB6E13">
        <w:rPr>
          <w:rFonts w:ascii="Arial" w:hAnsi="Arial" w:cs="Arial"/>
          <w:sz w:val="32"/>
          <w:szCs w:val="32"/>
          <w:u w:color="EEEEEE"/>
        </w:rPr>
        <w:t>Give your personal opinion about the song.</w:t>
      </w: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2B1F36" w:rsidRDefault="002B1F36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2B1F36" w:rsidRDefault="002B1F36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2B1F36" w:rsidRDefault="002B1F36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2B1F36" w:rsidRDefault="002B1F36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  <w:r w:rsidRPr="00DB6E13">
        <w:rPr>
          <w:rFonts w:ascii="Arial" w:hAnsi="Arial" w:cs="Arial"/>
          <w:sz w:val="32"/>
          <w:szCs w:val="32"/>
          <w:u w:color="EEEEEE"/>
        </w:rPr>
        <w:t>What if any lyrics are repeated? Why?</w:t>
      </w:r>
    </w:p>
    <w:p w:rsidR="00DB6E13" w:rsidRP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2B1F36" w:rsidRDefault="002B1F36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2B1F36" w:rsidRDefault="002B1F36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2B1F36" w:rsidRDefault="002B1F36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2B1F36" w:rsidRDefault="002B1F36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2B1F36" w:rsidRDefault="002B1F36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u w:color="EEEEEE"/>
        </w:rPr>
      </w:pPr>
      <w:r w:rsidRPr="00DB6E13">
        <w:rPr>
          <w:rFonts w:ascii="Arial" w:hAnsi="Arial" w:cs="Arial"/>
          <w:sz w:val="32"/>
          <w:szCs w:val="32"/>
          <w:u w:color="EEEEEE"/>
        </w:rPr>
        <w:t>Are there any play on words</w:t>
      </w:r>
      <w:r>
        <w:rPr>
          <w:rFonts w:ascii="Arial" w:hAnsi="Arial" w:cs="Arial"/>
          <w:sz w:val="32"/>
          <w:szCs w:val="32"/>
          <w:u w:color="EEEEEE"/>
        </w:rPr>
        <w:t xml:space="preserve"> (metaphors)</w:t>
      </w:r>
      <w:r w:rsidRPr="00DB6E13">
        <w:rPr>
          <w:rFonts w:ascii="Arial" w:hAnsi="Arial" w:cs="Arial"/>
          <w:sz w:val="32"/>
          <w:szCs w:val="32"/>
          <w:u w:color="EEEEEE"/>
        </w:rPr>
        <w:t>?</w:t>
      </w: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6"/>
          <w:szCs w:val="36"/>
          <w:u w:val="single"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6"/>
          <w:szCs w:val="36"/>
          <w:u w:val="single"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6"/>
          <w:szCs w:val="36"/>
          <w:u w:val="single" w:color="EEEEEE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6"/>
          <w:szCs w:val="36"/>
          <w:u w:val="single" w:color="EEEEEE"/>
        </w:rPr>
      </w:pPr>
    </w:p>
    <w:p w:rsidR="00DB6E13" w:rsidRPr="00DB6E13" w:rsidRDefault="002B1F36" w:rsidP="00DB6E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u w:color="EEEEEE"/>
        </w:rPr>
      </w:pPr>
      <w:r>
        <w:rPr>
          <w:rFonts w:ascii="Arial" w:hAnsi="Arial" w:cs="Arial"/>
          <w:sz w:val="36"/>
          <w:szCs w:val="36"/>
          <w:u w:val="single" w:color="EEEEEE"/>
        </w:rPr>
        <w:t>T</w:t>
      </w:r>
      <w:r w:rsidR="00DB6E13" w:rsidRPr="00DB6E13">
        <w:rPr>
          <w:rFonts w:ascii="Arial" w:hAnsi="Arial" w:cs="Arial"/>
          <w:sz w:val="36"/>
          <w:szCs w:val="36"/>
          <w:u w:val="single" w:color="EEEEEE"/>
        </w:rPr>
        <w:t>he Songs</w:t>
      </w:r>
    </w:p>
    <w:tbl>
      <w:tblPr>
        <w:tblW w:w="13880" w:type="dxa"/>
        <w:tblInd w:w="-522" w:type="dxa"/>
        <w:tblLayout w:type="fixed"/>
        <w:tblLook w:val="0000"/>
      </w:tblPr>
      <w:tblGrid>
        <w:gridCol w:w="3528"/>
        <w:gridCol w:w="1080"/>
        <w:gridCol w:w="9272"/>
      </w:tblGrid>
      <w:tr w:rsidR="00DB6E13" w:rsidRPr="00DB6E13">
        <w:tblPrEx>
          <w:tblCellMar>
            <w:top w:w="0" w:type="dxa"/>
            <w:bottom w:w="0" w:type="dxa"/>
          </w:tblCellMar>
        </w:tblPrEx>
        <w:tc>
          <w:tcPr>
            <w:tcW w:w="3528" w:type="dxa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5" w:history="1">
              <w:r w:rsidRPr="00DB6E13">
                <w:t>The Beatles - Revolution</w:t>
              </w:r>
            </w:hyperlink>
          </w:p>
        </w:tc>
        <w:tc>
          <w:tcPr>
            <w:tcW w:w="10352" w:type="dxa"/>
            <w:gridSpan w:val="2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hyperlink r:id="rId6" w:history="1">
              <w:r w:rsidRPr="00DB6E13">
                <w:t>John Lennon - So This is Christmas (Happy Xmas War is Over)</w:t>
              </w:r>
            </w:hyperlink>
            <w:proofErr w:type="gramStart"/>
            <w:r w:rsidRPr="00DB6E13">
              <w:t xml:space="preserve">     </w:t>
            </w:r>
            <w:proofErr w:type="gramEnd"/>
          </w:p>
        </w:tc>
      </w:tr>
      <w:tr w:rsidR="00DB6E13" w:rsidRPr="00DB6E13">
        <w:tblPrEx>
          <w:tblCellMar>
            <w:top w:w="0" w:type="dxa"/>
            <w:bottom w:w="0" w:type="dxa"/>
          </w:tblCellMar>
        </w:tblPrEx>
        <w:tc>
          <w:tcPr>
            <w:tcW w:w="13880" w:type="dxa"/>
            <w:gridSpan w:val="3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7" w:history="1">
              <w:r w:rsidRPr="00DB6E13">
                <w:t>Ben Harper - Excuse Me Mr.</w:t>
              </w:r>
            </w:hyperlink>
          </w:p>
          <w:tbl>
            <w:tblPr>
              <w:tblW w:w="3402" w:type="dxa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402"/>
            </w:tblGrid>
            <w:tr w:rsidR="00DB6E13" w:rsidRPr="00DB6E1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DB6E13" w:rsidRPr="00DB6E13" w:rsidRDefault="00DB6E13" w:rsidP="00DB6E13">
                  <w:r w:rsidRPr="00DB6E13">
                    <w:t> </w:t>
                  </w:r>
                  <w:hyperlink r:id="rId8" w:history="1">
                    <w:r w:rsidRPr="00DB6E13">
                      <w:t>Billy Joel - Allentown</w:t>
                    </w:r>
                  </w:hyperlink>
                </w:p>
              </w:tc>
            </w:tr>
          </w:tbl>
          <w:p w:rsidR="00DB6E13" w:rsidRPr="00DB6E13" w:rsidRDefault="00DB6E13" w:rsidP="00DB6E13">
            <w:r w:rsidRPr="00DB6E13">
              <w:t> </w:t>
            </w:r>
            <w:hyperlink r:id="rId9" w:history="1">
              <w:r w:rsidRPr="00DB6E13">
                <w:t>John Mayer - Belief</w:t>
              </w:r>
            </w:hyperlink>
          </w:p>
        </w:tc>
      </w:tr>
      <w:tr w:rsidR="00DB6E13" w:rsidRPr="00DB6E13">
        <w:tblPrEx>
          <w:tblCellMar>
            <w:top w:w="0" w:type="dxa"/>
            <w:bottom w:w="0" w:type="dxa"/>
          </w:tblCellMar>
        </w:tblPrEx>
        <w:tc>
          <w:tcPr>
            <w:tcW w:w="4608" w:type="dxa"/>
            <w:gridSpan w:val="2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10" w:history="1">
              <w:r w:rsidRPr="00DB6E13">
                <w:t xml:space="preserve">Bob Dylan - </w:t>
              </w:r>
              <w:proofErr w:type="spellStart"/>
              <w:r w:rsidRPr="00DB6E13">
                <w:t>Blowin</w:t>
              </w:r>
              <w:proofErr w:type="spellEnd"/>
              <w:r w:rsidRPr="00DB6E13">
                <w:t xml:space="preserve"> in the Wind</w:t>
              </w:r>
            </w:hyperlink>
          </w:p>
        </w:tc>
        <w:tc>
          <w:tcPr>
            <w:tcW w:w="9272" w:type="dxa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11" w:history="1">
              <w:r w:rsidRPr="00DB6E13">
                <w:t>John Mayer - Waiting on the World to Change</w:t>
              </w:r>
            </w:hyperlink>
          </w:p>
        </w:tc>
      </w:tr>
      <w:tr w:rsidR="00DB6E13" w:rsidRPr="00DB6E13">
        <w:tblPrEx>
          <w:tblCellMar>
            <w:top w:w="0" w:type="dxa"/>
            <w:bottom w:w="0" w:type="dxa"/>
          </w:tblCellMar>
        </w:tblPrEx>
        <w:tc>
          <w:tcPr>
            <w:tcW w:w="4608" w:type="dxa"/>
            <w:gridSpan w:val="2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12" w:history="1">
              <w:r w:rsidRPr="00DB6E13">
                <w:t>Bob Dylan - Masters of War</w:t>
              </w:r>
            </w:hyperlink>
            <w:proofErr w:type="gramStart"/>
            <w:r w:rsidRPr="00DB6E13">
              <w:t xml:space="preserve">    </w:t>
            </w:r>
            <w:proofErr w:type="gramEnd"/>
          </w:p>
        </w:tc>
        <w:tc>
          <w:tcPr>
            <w:tcW w:w="9272" w:type="dxa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13" w:history="1">
              <w:r w:rsidRPr="00DB6E13">
                <w:t xml:space="preserve">John </w:t>
              </w:r>
              <w:proofErr w:type="spellStart"/>
              <w:r w:rsidRPr="00DB6E13">
                <w:t>Mellencamp</w:t>
              </w:r>
              <w:proofErr w:type="spellEnd"/>
              <w:r w:rsidRPr="00DB6E13">
                <w:t xml:space="preserve"> - Pink Houses</w:t>
              </w:r>
            </w:hyperlink>
          </w:p>
        </w:tc>
      </w:tr>
      <w:tr w:rsidR="00DB6E13" w:rsidRPr="00DB6E13">
        <w:tblPrEx>
          <w:tblCellMar>
            <w:top w:w="0" w:type="dxa"/>
            <w:bottom w:w="0" w:type="dxa"/>
          </w:tblCellMar>
        </w:tblPrEx>
        <w:tc>
          <w:tcPr>
            <w:tcW w:w="4608" w:type="dxa"/>
            <w:gridSpan w:val="2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14" w:history="1">
              <w:r w:rsidRPr="00DB6E13">
                <w:t>Bruce Springsteen - We Shall Overcome</w:t>
              </w:r>
            </w:hyperlink>
          </w:p>
        </w:tc>
        <w:tc>
          <w:tcPr>
            <w:tcW w:w="9272" w:type="dxa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15" w:history="1">
              <w:r w:rsidRPr="00DB6E13">
                <w:t>Neil Young - Alabama</w:t>
              </w:r>
            </w:hyperlink>
          </w:p>
        </w:tc>
      </w:tr>
      <w:tr w:rsidR="00DB6E13" w:rsidRPr="00DB6E13">
        <w:tblPrEx>
          <w:tblCellMar>
            <w:top w:w="0" w:type="dxa"/>
            <w:bottom w:w="0" w:type="dxa"/>
          </w:tblCellMar>
        </w:tblPrEx>
        <w:tc>
          <w:tcPr>
            <w:tcW w:w="4608" w:type="dxa"/>
            <w:gridSpan w:val="2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16" w:history="1">
              <w:r w:rsidRPr="00DB6E13">
                <w:t>Bruce Springsteen - American Skin</w:t>
              </w:r>
            </w:hyperlink>
          </w:p>
        </w:tc>
        <w:tc>
          <w:tcPr>
            <w:tcW w:w="9272" w:type="dxa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17" w:history="1">
              <w:r w:rsidRPr="00DB6E13">
                <w:t>Patti Smith - People Have the Power</w:t>
              </w:r>
            </w:hyperlink>
          </w:p>
        </w:tc>
      </w:tr>
      <w:tr w:rsidR="00DB6E13" w:rsidRPr="00DB6E13">
        <w:tblPrEx>
          <w:tblCellMar>
            <w:top w:w="0" w:type="dxa"/>
            <w:bottom w:w="0" w:type="dxa"/>
          </w:tblCellMar>
        </w:tblPrEx>
        <w:tc>
          <w:tcPr>
            <w:tcW w:w="4608" w:type="dxa"/>
            <w:gridSpan w:val="2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18" w:history="1">
              <w:r w:rsidRPr="00DB6E13">
                <w:t>Cat Stevens - Peace Train</w:t>
              </w:r>
            </w:hyperlink>
          </w:p>
        </w:tc>
        <w:tc>
          <w:tcPr>
            <w:tcW w:w="9272" w:type="dxa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19" w:history="1">
              <w:r w:rsidRPr="00DB6E13">
                <w:t>Paul Simon - American Tune</w:t>
              </w:r>
            </w:hyperlink>
          </w:p>
        </w:tc>
      </w:tr>
      <w:tr w:rsidR="00DB6E13" w:rsidRPr="00DB6E13">
        <w:tblPrEx>
          <w:tblCellMar>
            <w:top w:w="0" w:type="dxa"/>
            <w:bottom w:w="0" w:type="dxa"/>
          </w:tblCellMar>
        </w:tblPrEx>
        <w:tc>
          <w:tcPr>
            <w:tcW w:w="4608" w:type="dxa"/>
            <w:gridSpan w:val="2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20" w:history="1">
              <w:r w:rsidRPr="00DB6E13">
                <w:t>CCR - Fortunate Son</w:t>
              </w:r>
            </w:hyperlink>
          </w:p>
        </w:tc>
        <w:tc>
          <w:tcPr>
            <w:tcW w:w="9272" w:type="dxa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21" w:history="1">
              <w:r w:rsidRPr="00DB6E13">
                <w:t>Pink - Dear Mr. President</w:t>
              </w:r>
            </w:hyperlink>
          </w:p>
        </w:tc>
      </w:tr>
      <w:tr w:rsidR="00DB6E13" w:rsidRPr="00DB6E13">
        <w:tblPrEx>
          <w:tblCellMar>
            <w:top w:w="0" w:type="dxa"/>
            <w:bottom w:w="0" w:type="dxa"/>
          </w:tblCellMar>
        </w:tblPrEx>
        <w:tc>
          <w:tcPr>
            <w:tcW w:w="4608" w:type="dxa"/>
            <w:gridSpan w:val="2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22" w:history="1">
              <w:r w:rsidRPr="00DB6E13">
                <w:t>CSNY - Ohio</w:t>
              </w:r>
            </w:hyperlink>
          </w:p>
        </w:tc>
        <w:tc>
          <w:tcPr>
            <w:tcW w:w="9272" w:type="dxa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23" w:history="1">
              <w:r w:rsidRPr="00DB6E13">
                <w:t xml:space="preserve">The </w:t>
              </w:r>
              <w:proofErr w:type="spellStart"/>
              <w:r w:rsidRPr="00DB6E13">
                <w:t>Decemberists</w:t>
              </w:r>
              <w:proofErr w:type="spellEnd"/>
              <w:r w:rsidRPr="00DB6E13">
                <w:t xml:space="preserve"> - 16 Military Wives</w:t>
              </w:r>
            </w:hyperlink>
            <w:r w:rsidRPr="00DB6E13">
              <w:t xml:space="preserve"> </w:t>
            </w:r>
          </w:p>
        </w:tc>
      </w:tr>
      <w:tr w:rsidR="00DB6E13" w:rsidRPr="00DB6E13">
        <w:tblPrEx>
          <w:tblCellMar>
            <w:top w:w="0" w:type="dxa"/>
            <w:bottom w:w="0" w:type="dxa"/>
          </w:tblCellMar>
        </w:tblPrEx>
        <w:tc>
          <w:tcPr>
            <w:tcW w:w="4608" w:type="dxa"/>
            <w:gridSpan w:val="2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24" w:history="1">
              <w:r w:rsidRPr="00DB6E13">
                <w:t>Dixie Chicks - Not Ready to Make Nice</w:t>
              </w:r>
            </w:hyperlink>
          </w:p>
        </w:tc>
        <w:tc>
          <w:tcPr>
            <w:tcW w:w="9272" w:type="dxa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25" w:history="1">
              <w:r w:rsidRPr="00DB6E13">
                <w:t>U2 - Sunday Bloody Sunday</w:t>
              </w:r>
            </w:hyperlink>
          </w:p>
        </w:tc>
      </w:tr>
      <w:tr w:rsidR="00DB6E13" w:rsidRPr="00DB6E13">
        <w:tblPrEx>
          <w:tblCellMar>
            <w:top w:w="0" w:type="dxa"/>
            <w:bottom w:w="0" w:type="dxa"/>
          </w:tblCellMar>
        </w:tblPrEx>
        <w:tc>
          <w:tcPr>
            <w:tcW w:w="4608" w:type="dxa"/>
            <w:gridSpan w:val="2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26" w:history="1">
              <w:r w:rsidRPr="00DB6E13">
                <w:t>John Lennon - Give Peace a Chance</w:t>
              </w:r>
            </w:hyperlink>
          </w:p>
        </w:tc>
        <w:tc>
          <w:tcPr>
            <w:tcW w:w="9272" w:type="dxa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</w:p>
        </w:tc>
      </w:tr>
      <w:tr w:rsidR="00DB6E13" w:rsidRPr="00DB6E13">
        <w:tblPrEx>
          <w:tblCellMar>
            <w:top w:w="0" w:type="dxa"/>
            <w:bottom w:w="0" w:type="dxa"/>
          </w:tblCellMar>
        </w:tblPrEx>
        <w:tc>
          <w:tcPr>
            <w:tcW w:w="4608" w:type="dxa"/>
            <w:gridSpan w:val="2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  <w:hyperlink r:id="rId27" w:history="1">
              <w:r w:rsidRPr="00DB6E13">
                <w:t>John Lennon - Imagine</w:t>
              </w:r>
            </w:hyperlink>
          </w:p>
        </w:tc>
        <w:tc>
          <w:tcPr>
            <w:tcW w:w="9272" w:type="dxa"/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DB6E13" w:rsidRPr="00DB6E13" w:rsidRDefault="00DB6E13" w:rsidP="00DB6E13">
            <w:r w:rsidRPr="00DB6E13">
              <w:t> </w:t>
            </w:r>
          </w:p>
        </w:tc>
      </w:tr>
    </w:tbl>
    <w:p w:rsidR="00DB6E13" w:rsidRDefault="00DB6E13"/>
    <w:sectPr w:rsidR="00DB6E13" w:rsidSect="002B1F36">
      <w:pgSz w:w="12240" w:h="15840"/>
      <w:pgMar w:top="1440" w:right="720" w:bottom="990" w:left="9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DB6E13"/>
    <w:rsid w:val="002B1F36"/>
    <w:rsid w:val="00DB6E13"/>
  </w:rsids>
  <m:mathPr>
    <m:mathFont m:val="Perpetua Titling M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B23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hyperlink" Target="http://www.mrjacobsen.com/Ben%20Harper%20-%20Excuse%20Me%20Mr.mp3" TargetMode="External"/><Relationship Id="rId1" Type="http://schemas.openxmlformats.org/officeDocument/2006/relationships/customXml" Target="../customXml/item1.xml"/><Relationship Id="rId24" Type="http://schemas.openxmlformats.org/officeDocument/2006/relationships/hyperlink" Target="http://www.mrjacobsen.com/dixie%20chicks%20-%20not%20ready%20to%20make%20nice.mp3" TargetMode="External"/><Relationship Id="rId25" Type="http://schemas.openxmlformats.org/officeDocument/2006/relationships/hyperlink" Target="http://www.mrjacobsen.com/u2%20-%20war%20-%20sunday%20bloody%20sunday.mp3" TargetMode="External"/><Relationship Id="rId8" Type="http://schemas.openxmlformats.org/officeDocument/2006/relationships/hyperlink" Target="http://www.mrjacobsen.com/Billy%20Joel%20-%20Allentown.mp3" TargetMode="External"/><Relationship Id="rId13" Type="http://schemas.openxmlformats.org/officeDocument/2006/relationships/hyperlink" Target="http://www.mrjacobsen.com/John%20Cougar%20Mellencamp%20-%20Pink%20Houses.mp3" TargetMode="External"/><Relationship Id="rId10" Type="http://schemas.openxmlformats.org/officeDocument/2006/relationships/hyperlink" Target="http://www.mrjacobsen.com/BOB%20DYLAN%20-%20Blowin%20In%20the%20Wind.mp3" TargetMode="External"/><Relationship Id="rId12" Type="http://schemas.openxmlformats.org/officeDocument/2006/relationships/hyperlink" Target="http://www.mrjacobsen.com/Bob%20Dylan%20-%20Masters%20Of%20War.mp3" TargetMode="External"/><Relationship Id="rId17" Type="http://schemas.openxmlformats.org/officeDocument/2006/relationships/hyperlink" Target="http://www.mrjacobsen.com/Patti%20Smith%20-%20People%20Have%20The%20Power.mp3" TargetMode="External"/><Relationship Id="rId9" Type="http://schemas.openxmlformats.org/officeDocument/2006/relationships/hyperlink" Target="http://www.mrjacobsen.com/John%20Mayer-Belief.MP3" TargetMode="External"/><Relationship Id="rId18" Type="http://schemas.openxmlformats.org/officeDocument/2006/relationships/hyperlink" Target="http://www.mrjacobsen.com/peacetrain.mp3" TargetMode="External"/><Relationship Id="rId3" Type="http://schemas.openxmlformats.org/officeDocument/2006/relationships/settings" Target="settings.xml"/><Relationship Id="rId27" Type="http://schemas.openxmlformats.org/officeDocument/2006/relationships/hyperlink" Target="http://www.mrjacobsen.com/John%20Lennon%20-%20Imagine.mp3" TargetMode="External"/><Relationship Id="rId14" Type="http://schemas.openxmlformats.org/officeDocument/2006/relationships/hyperlink" Target="http://www.mrjacobsen.com/bruce%20springsteen-we%20shall%20overcome.mp3" TargetMode="External"/><Relationship Id="rId23" Type="http://schemas.openxmlformats.org/officeDocument/2006/relationships/hyperlink" Target="http://www.mrjacobsen.com/The%20Decemberists%20-%2016%20Military%20Wives.m4a" TargetMode="External"/><Relationship Id="rId4" Type="http://schemas.openxmlformats.org/officeDocument/2006/relationships/webSettings" Target="webSettings.xml"/><Relationship Id="rId28" Type="http://schemas.openxmlformats.org/officeDocument/2006/relationships/fontTable" Target="fontTable.xml"/><Relationship Id="rId26" Type="http://schemas.openxmlformats.org/officeDocument/2006/relationships/hyperlink" Target="http://www.mrjacobsen.com/John%20Lennon%20-%20Give%20Peace%20A%20Chance.mp3" TargetMode="External"/><Relationship Id="rId11" Type="http://schemas.openxmlformats.org/officeDocument/2006/relationships/hyperlink" Target="http://www.mrjacobsen.com/John%20Mayer-Waiting%20on%20the%20World%20To%20Change.MP3" TargetMode="External"/><Relationship Id="rId29" Type="http://schemas.openxmlformats.org/officeDocument/2006/relationships/theme" Target="theme/theme1.xml"/><Relationship Id="rId6" Type="http://schemas.openxmlformats.org/officeDocument/2006/relationships/hyperlink" Target="http://www.mrjacobsen.com/John%20Lennon%20-%20So%20this%20is%20Christmas.mp3" TargetMode="External"/><Relationship Id="rId16" Type="http://schemas.openxmlformats.org/officeDocument/2006/relationships/hyperlink" Target="http://www.mrjacobsen.com/Bruce%20Springstein%20%26%20the%20E%20Street%20Band%20American%20Skin%20%2841%20Shots%29.mp3" TargetMode="External"/><Relationship Id="rId5" Type="http://schemas.openxmlformats.org/officeDocument/2006/relationships/hyperlink" Target="http://www.mrjacobsen.com/Beatles%20-%20revolution.mp3" TargetMode="External"/><Relationship Id="rId15" Type="http://schemas.openxmlformats.org/officeDocument/2006/relationships/hyperlink" Target="http://www.mrjacobsen.com/Neil%20Young%20-%20Alabama.mp3" TargetMode="External"/><Relationship Id="rId19" Type="http://schemas.openxmlformats.org/officeDocument/2006/relationships/hyperlink" Target="http://www.mrjacobsen.com/Paul%20Simon%20-%20American%20Tune.mp3" TargetMode="External"/><Relationship Id="rId20" Type="http://schemas.openxmlformats.org/officeDocument/2006/relationships/hyperlink" Target="http://www.mrjacobsen.com/CCR%20-%20Fortunate%20Son.mp3" TargetMode="External"/><Relationship Id="rId22" Type="http://schemas.openxmlformats.org/officeDocument/2006/relationships/hyperlink" Target="http://www.mrjacobsen.com/Crosby%2C%20Stills%2C%20Nash%20%26%20Young%20-%20Ohio.mp3" TargetMode="External"/><Relationship Id="rId21" Type="http://schemas.openxmlformats.org/officeDocument/2006/relationships/hyperlink" Target="http://www.mrjacobsen.com/Pink%20-%20Dear%20Mr.%20President.mp3" TargetMode="Externa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917B-D732-D045-BD82-E1E55757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2</Words>
  <Characters>2921</Characters>
  <Application>Microsoft Macintosh Word</Application>
  <DocSecurity>0</DocSecurity>
  <Lines>24</Lines>
  <Paragraphs>5</Paragraphs>
  <ScaleCrop>false</ScaleCrop>
  <Company>ISD728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 728</dc:creator>
  <cp:keywords/>
  <cp:lastModifiedBy>ISD 728</cp:lastModifiedBy>
  <cp:revision>1</cp:revision>
  <cp:lastPrinted>2011-11-16T18:09:00Z</cp:lastPrinted>
  <dcterms:created xsi:type="dcterms:W3CDTF">2011-11-16T17:57:00Z</dcterms:created>
  <dcterms:modified xsi:type="dcterms:W3CDTF">2011-11-16T18:09:00Z</dcterms:modified>
</cp:coreProperties>
</file>